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1E8BBBD0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  <w:r w:rsidR="009866D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19B3C173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  <w:r w:rsidR="002A7BC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a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A348" w14:textId="77777777" w:rsidR="00021D20" w:rsidRDefault="00021D20" w:rsidP="008068A2">
      <w:pPr>
        <w:spacing w:after="0" w:line="240" w:lineRule="auto"/>
      </w:pPr>
      <w:r>
        <w:separator/>
      </w:r>
    </w:p>
  </w:endnote>
  <w:endnote w:type="continuationSeparator" w:id="0">
    <w:p w14:paraId="4ED05103" w14:textId="77777777" w:rsidR="00021D20" w:rsidRDefault="00021D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CAC8" w14:textId="77777777" w:rsidR="00021D20" w:rsidRDefault="00021D20" w:rsidP="008068A2">
      <w:pPr>
        <w:spacing w:after="0" w:line="240" w:lineRule="auto"/>
      </w:pPr>
      <w:r>
        <w:separator/>
      </w:r>
    </w:p>
  </w:footnote>
  <w:footnote w:type="continuationSeparator" w:id="0">
    <w:p w14:paraId="34345F61" w14:textId="77777777" w:rsidR="00021D20" w:rsidRDefault="00021D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1D20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A7BC9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66D6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433F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ismet dailov</cp:lastModifiedBy>
  <cp:revision>5</cp:revision>
  <cp:lastPrinted>2015-10-26T22:35:00Z</cp:lastPrinted>
  <dcterms:created xsi:type="dcterms:W3CDTF">2020-08-07T12:35:00Z</dcterms:created>
  <dcterms:modified xsi:type="dcterms:W3CDTF">2021-11-12T18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